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4F3EF5E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CD3AF0">
        <w:rPr>
          <w:b/>
          <w:sz w:val="28"/>
        </w:rPr>
        <w:t>Work Experience 12</w:t>
      </w:r>
      <w:r w:rsidR="005538E5">
        <w:rPr>
          <w:b/>
          <w:sz w:val="28"/>
        </w:rPr>
        <w:t>B</w:t>
      </w:r>
      <w:r w:rsidRPr="00330ED5">
        <w:rPr>
          <w:b/>
          <w:sz w:val="28"/>
        </w:rPr>
        <w:tab/>
      </w:r>
      <w:r w:rsidR="00CD3AF0">
        <w:rPr>
          <w:b/>
          <w:sz w:val="28"/>
        </w:rPr>
        <w:t>Grade 1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40"/>
        <w:gridCol w:w="240"/>
        <w:gridCol w:w="2640"/>
        <w:gridCol w:w="240"/>
        <w:gridCol w:w="3360"/>
      </w:tblGrid>
      <w:tr w:rsidR="00F47633" w:rsidRPr="00330ED5" w14:paraId="4CC61A0B" w14:textId="77777777" w:rsidTr="00A10BC2">
        <w:trPr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9076FF" w14:textId="77777777" w:rsidR="00F47633" w:rsidRPr="00330ED5" w:rsidRDefault="00F47633" w:rsidP="00A10BC2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hAnsi="Helvetica"/>
                <w:szCs w:val="20"/>
              </w:rPr>
              <w:t>Experiences outside of school expand our workplace skills and career-life options while providing opportunities for self-discove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31E856" w14:textId="77777777" w:rsidR="00F47633" w:rsidRPr="00330ED5" w:rsidRDefault="00F47633" w:rsidP="00A10B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AADA98" w14:textId="77777777" w:rsidR="00F47633" w:rsidRPr="00330ED5" w:rsidRDefault="00F47633" w:rsidP="00A10BC2">
            <w:pPr>
              <w:pStyle w:val="Tablestyle1"/>
              <w:rPr>
                <w:rFonts w:cs="Arial"/>
                <w:lang w:val="en-GB"/>
              </w:rPr>
            </w:pPr>
            <w:r w:rsidRPr="00DF689A">
              <w:rPr>
                <w:rFonts w:ascii="Helvetica" w:hAnsi="Helvetica"/>
                <w:szCs w:val="20"/>
              </w:rPr>
              <w:t xml:space="preserve">Personal awareness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 xml:space="preserve">and pathway options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 xml:space="preserve">are developed through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>an inquiry mindse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90F1A0" w14:textId="77777777" w:rsidR="00F47633" w:rsidRPr="00330ED5" w:rsidRDefault="00F47633" w:rsidP="00A10B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92835B" w14:textId="77777777" w:rsidR="00F47633" w:rsidRPr="00330ED5" w:rsidRDefault="00F47633" w:rsidP="00A10BC2">
            <w:pPr>
              <w:pStyle w:val="Tablestyle1"/>
              <w:rPr>
                <w:rFonts w:cs="Arial"/>
                <w:lang w:val="en-GB"/>
              </w:rPr>
            </w:pPr>
            <w:r>
              <w:rPr>
                <w:rFonts w:ascii="Helvetica" w:hAnsi="Helvetica"/>
                <w:szCs w:val="20"/>
              </w:rPr>
              <w:t xml:space="preserve">Understanding and applying </w:t>
            </w:r>
            <w:r>
              <w:rPr>
                <w:rFonts w:ascii="Helvetica" w:hAnsi="Helvetica"/>
                <w:szCs w:val="20"/>
              </w:rPr>
              <w:br/>
              <w:t xml:space="preserve">one’s personal </w:t>
            </w:r>
            <w:r>
              <w:rPr>
                <w:rFonts w:ascii="Helvetica" w:hAnsi="Helvetica"/>
                <w:b/>
                <w:szCs w:val="20"/>
              </w:rPr>
              <w:t xml:space="preserve">rights and responsibilities </w:t>
            </w:r>
            <w:r>
              <w:rPr>
                <w:rFonts w:ascii="Helvetica" w:hAnsi="Helvetica"/>
                <w:szCs w:val="20"/>
              </w:rPr>
              <w:t>as a worker builds a safer work environment for all</w:t>
            </w:r>
            <w:r w:rsidRPr="00DF689A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66E1E59F" w14:textId="77777777" w:rsidR="00F47633" w:rsidRPr="00330ED5" w:rsidRDefault="00F47633" w:rsidP="00F47633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7"/>
        <w:gridCol w:w="6157"/>
      </w:tblGrid>
      <w:tr w:rsidR="00BC52B9" w:rsidRPr="00330ED5" w14:paraId="7C49560F" w14:textId="77777777" w:rsidTr="00BC52B9">
        <w:tc>
          <w:tcPr>
            <w:tcW w:w="2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C52B9" w:rsidRPr="00330ED5" w14:paraId="5149B766" w14:textId="77777777" w:rsidTr="00BC52B9">
        <w:trPr>
          <w:trHeight w:val="1319"/>
        </w:trPr>
        <w:tc>
          <w:tcPr>
            <w:tcW w:w="2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E1E323E" w14:textId="68CD5A2A" w:rsidR="005538E5" w:rsidRDefault="005538E5" w:rsidP="005538E5">
            <w:pPr>
              <w:pStyle w:val="Topic"/>
            </w:pPr>
            <w:r w:rsidRPr="005A64C4">
              <w:t xml:space="preserve">Connect and </w:t>
            </w:r>
            <w:r w:rsidR="00ED7328">
              <w:t>W</w:t>
            </w:r>
            <w:r w:rsidRPr="005A64C4">
              <w:t>onder</w:t>
            </w:r>
          </w:p>
          <w:p w14:paraId="2830C75E" w14:textId="5B90DEED" w:rsidR="005538E5" w:rsidRPr="005A64C4" w:rsidRDefault="005538E5" w:rsidP="005538E5">
            <w:pPr>
              <w:pStyle w:val="ListParagraph"/>
            </w:pPr>
            <w:r w:rsidRPr="005A64C4">
              <w:t xml:space="preserve">Apply novel and guided approaches to utilize personal strengths, </w:t>
            </w:r>
            <w:r>
              <w:br/>
            </w:r>
            <w:r w:rsidRPr="005A64C4">
              <w:t xml:space="preserve">preferences, and skills </w:t>
            </w:r>
          </w:p>
          <w:p w14:paraId="78F2A406" w14:textId="29965CF9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>Assess knowledge of self</w:t>
            </w:r>
            <w:r w:rsidRPr="005A64C4">
              <w:t xml:space="preserve"> and prior work experience,</w:t>
            </w:r>
            <w:r w:rsidRPr="005A64C4">
              <w:rPr>
                <w:b/>
              </w:rPr>
              <w:t xml:space="preserve"> </w:t>
            </w:r>
            <w:r w:rsidRPr="005A64C4">
              <w:t>and identify personal areas of interest to explore options for work placement</w:t>
            </w:r>
          </w:p>
          <w:p w14:paraId="0F8B82A1" w14:textId="569D644F" w:rsidR="005538E5" w:rsidRPr="005A64C4" w:rsidRDefault="005538E5" w:rsidP="005538E5">
            <w:pPr>
              <w:pStyle w:val="Topic"/>
            </w:pPr>
            <w:r w:rsidRPr="005A64C4">
              <w:t xml:space="preserve">Explore and </w:t>
            </w:r>
            <w:r w:rsidR="00ED7328">
              <w:t>I</w:t>
            </w:r>
            <w:r w:rsidRPr="005A64C4">
              <w:t>nvestigate</w:t>
            </w:r>
          </w:p>
          <w:p w14:paraId="761F051F" w14:textId="77777777" w:rsidR="005538E5" w:rsidRPr="005A64C4" w:rsidRDefault="005538E5" w:rsidP="005538E5">
            <w:pPr>
              <w:pStyle w:val="ListParagraph"/>
            </w:pPr>
            <w:r w:rsidRPr="005A64C4">
              <w:t xml:space="preserve">Refine job search and interview skills </w:t>
            </w:r>
          </w:p>
          <w:p w14:paraId="1F145DAA" w14:textId="2E4DB938" w:rsidR="005538E5" w:rsidRPr="005A64C4" w:rsidRDefault="005538E5" w:rsidP="005538E5">
            <w:pPr>
              <w:pStyle w:val="ListParagraph"/>
            </w:pPr>
            <w:r w:rsidRPr="005A64C4">
              <w:t>Identify, apply</w:t>
            </w:r>
            <w:r w:rsidR="00BC52B9">
              <w:t>,</w:t>
            </w:r>
            <w:r w:rsidRPr="005A64C4">
              <w:t xml:space="preserve"> and reflect on </w:t>
            </w:r>
            <w:r w:rsidRPr="005A64C4">
              <w:rPr>
                <w:b/>
              </w:rPr>
              <w:t>transferrable skills</w:t>
            </w:r>
            <w:r w:rsidRPr="005A64C4">
              <w:t xml:space="preserve"> specific to the work placement</w:t>
            </w:r>
          </w:p>
          <w:p w14:paraId="6B5A0FB5" w14:textId="77777777" w:rsidR="005538E5" w:rsidRPr="005A64C4" w:rsidRDefault="005538E5" w:rsidP="005538E5">
            <w:pPr>
              <w:pStyle w:val="ListParagraph"/>
            </w:pPr>
            <w:r w:rsidRPr="005A64C4">
              <w:t>Implement a plan to address skill development and refinement</w:t>
            </w:r>
          </w:p>
          <w:p w14:paraId="7919817F" w14:textId="5FC504E9" w:rsidR="005538E5" w:rsidRPr="005A64C4" w:rsidRDefault="005538E5" w:rsidP="005538E5">
            <w:pPr>
              <w:pStyle w:val="ListParagraph"/>
            </w:pPr>
            <w:r w:rsidRPr="005A64C4">
              <w:t xml:space="preserve">Access information and ideas on </w:t>
            </w:r>
            <w:r w:rsidRPr="005A64C4">
              <w:rPr>
                <w:b/>
              </w:rPr>
              <w:t>workplace safety</w:t>
            </w:r>
            <w:r w:rsidRPr="005A64C4">
              <w:t xml:space="preserve"> prior to work placement </w:t>
            </w:r>
            <w:r>
              <w:br/>
            </w:r>
            <w:r w:rsidRPr="005A64C4">
              <w:t>to determine workplace safety risks</w:t>
            </w:r>
          </w:p>
          <w:p w14:paraId="5C222F87" w14:textId="245A3E2E" w:rsidR="005538E5" w:rsidRPr="005A64C4" w:rsidRDefault="005538E5" w:rsidP="005538E5">
            <w:pPr>
              <w:pStyle w:val="ListParagraph"/>
            </w:pPr>
            <w:r w:rsidRPr="005A64C4">
              <w:t xml:space="preserve">Identify, demonstrate and incorporate </w:t>
            </w:r>
            <w:r w:rsidRPr="005A64C4">
              <w:rPr>
                <w:b/>
              </w:rPr>
              <w:t>provincially legislated</w:t>
            </w:r>
            <w:r w:rsidRPr="005A64C4">
              <w:t xml:space="preserve"> safety </w:t>
            </w:r>
            <w:r>
              <w:br/>
            </w:r>
            <w:r w:rsidRPr="005A64C4">
              <w:t>and site-specific work-site safety procedures while at the work placement</w:t>
            </w:r>
          </w:p>
          <w:p w14:paraId="268636CB" w14:textId="6EEB84EE" w:rsidR="005538E5" w:rsidRPr="005A64C4" w:rsidRDefault="005538E5" w:rsidP="005538E5">
            <w:pPr>
              <w:pStyle w:val="Topic"/>
            </w:pPr>
            <w:r w:rsidRPr="005A64C4">
              <w:t xml:space="preserve">Experience and </w:t>
            </w:r>
            <w:r w:rsidR="00ED7328">
              <w:t>D</w:t>
            </w:r>
            <w:r w:rsidRPr="005A64C4">
              <w:t>evelop</w:t>
            </w:r>
          </w:p>
          <w:p w14:paraId="05F0E10B" w14:textId="351034E4" w:rsidR="005538E5" w:rsidRPr="005A64C4" w:rsidRDefault="005538E5" w:rsidP="005538E5">
            <w:pPr>
              <w:pStyle w:val="ListParagraph"/>
              <w:rPr>
                <w:b/>
              </w:rPr>
            </w:pPr>
            <w:r w:rsidRPr="005A64C4">
              <w:t xml:space="preserve">Demonstrate understanding of </w:t>
            </w:r>
            <w:r w:rsidRPr="005A64C4">
              <w:rPr>
                <w:b/>
              </w:rPr>
              <w:t xml:space="preserve">cultural sensitivity, workplace ethics </w:t>
            </w:r>
            <w:r>
              <w:rPr>
                <w:b/>
              </w:rPr>
              <w:br/>
            </w:r>
            <w:r w:rsidRPr="005A64C4">
              <w:rPr>
                <w:b/>
              </w:rPr>
              <w:t>and etiquette</w:t>
            </w:r>
          </w:p>
          <w:p w14:paraId="04F60791" w14:textId="77777777" w:rsidR="005538E5" w:rsidRPr="005A64C4" w:rsidRDefault="005538E5" w:rsidP="005538E5">
            <w:pPr>
              <w:pStyle w:val="ListParagraph"/>
            </w:pPr>
            <w:r w:rsidRPr="005A64C4">
              <w:t>Demonstrate progression of skills learned specific to the work placement</w:t>
            </w:r>
          </w:p>
          <w:p w14:paraId="6D8CEB5D" w14:textId="77777777" w:rsidR="005538E5" w:rsidRPr="005A64C4" w:rsidRDefault="005538E5" w:rsidP="005538E5">
            <w:pPr>
              <w:pStyle w:val="ListParagraph"/>
            </w:pPr>
            <w:r w:rsidRPr="005A64C4">
              <w:t xml:space="preserve">Contribute to </w:t>
            </w:r>
            <w:r w:rsidRPr="005A64C4">
              <w:rPr>
                <w:b/>
              </w:rPr>
              <w:t>care of self, others, and community</w:t>
            </w:r>
            <w:r w:rsidRPr="005A64C4">
              <w:t xml:space="preserve"> </w:t>
            </w:r>
          </w:p>
          <w:p w14:paraId="61D86295" w14:textId="49C9E1EC" w:rsidR="0045169A" w:rsidRPr="00330ED5" w:rsidRDefault="005538E5" w:rsidP="005538E5">
            <w:pPr>
              <w:pStyle w:val="ListParagraph"/>
            </w:pPr>
            <w:r w:rsidRPr="005A64C4">
              <w:t xml:space="preserve">Develop skills to work respectfully and constructively, both </w:t>
            </w:r>
            <w:r w:rsidRPr="005A64C4">
              <w:rPr>
                <w:b/>
              </w:rPr>
              <w:t>independently</w:t>
            </w:r>
            <w:r w:rsidRPr="005A64C4">
              <w:t xml:space="preserve"> </w:t>
            </w:r>
            <w:r>
              <w:br/>
            </w:r>
            <w:r w:rsidRPr="005A64C4">
              <w:t>and with others, to achieve common goals</w:t>
            </w:r>
          </w:p>
        </w:tc>
        <w:tc>
          <w:tcPr>
            <w:tcW w:w="2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C056C5F" w14:textId="26580990" w:rsidR="00CD3AF0" w:rsidRPr="00DF689A" w:rsidRDefault="00CD3AF0" w:rsidP="005538E5">
            <w:pPr>
              <w:pStyle w:val="Topic"/>
              <w:spacing w:after="50"/>
            </w:pPr>
            <w:r w:rsidRPr="00DF689A">
              <w:t xml:space="preserve">Workplace </w:t>
            </w:r>
            <w:r w:rsidR="00ED7328">
              <w:t>S</w:t>
            </w:r>
            <w:r w:rsidRPr="00DF689A">
              <w:t>afety</w:t>
            </w:r>
          </w:p>
          <w:p w14:paraId="75BC11EB" w14:textId="45575D56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b/>
              </w:rPr>
              <w:t>occupational health and safety rights and responsibilities,</w:t>
            </w:r>
            <w:r w:rsidRPr="005A64C4">
              <w:t xml:space="preserve"> including trade-specific hazards, risk reduction, and rights and </w:t>
            </w:r>
            <w:r w:rsidRPr="005A64C4">
              <w:rPr>
                <w:b/>
              </w:rPr>
              <w:t xml:space="preserve">procedures </w:t>
            </w:r>
            <w:r w:rsidRPr="005A64C4">
              <w:t xml:space="preserve">to refuse unsafe work </w:t>
            </w:r>
          </w:p>
          <w:p w14:paraId="4B085CB5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b/>
              </w:rPr>
              <w:t>worker insurance</w:t>
            </w:r>
          </w:p>
          <w:p w14:paraId="1AD95ACE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t>potential hazards in their occupation/industry sector</w:t>
            </w:r>
          </w:p>
          <w:p w14:paraId="1F7D5C84" w14:textId="43A48D0D" w:rsidR="005538E5" w:rsidRPr="005A64C4" w:rsidRDefault="005538E5" w:rsidP="005538E5">
            <w:pPr>
              <w:pStyle w:val="ListParagraph"/>
              <w:spacing w:after="44"/>
            </w:pPr>
            <w:r w:rsidRPr="005A64C4">
              <w:t xml:space="preserve">workplace incident and accident response procedures </w:t>
            </w:r>
            <w:r>
              <w:br/>
            </w:r>
            <w:r w:rsidRPr="005A64C4">
              <w:t>and protocols</w:t>
            </w:r>
          </w:p>
          <w:p w14:paraId="3525DA5F" w14:textId="2B8E627B" w:rsidR="005538E5" w:rsidRPr="005538E5" w:rsidRDefault="005538E5" w:rsidP="005538E5">
            <w:pPr>
              <w:pStyle w:val="ListParagraph"/>
              <w:rPr>
                <w:b/>
              </w:rPr>
            </w:pPr>
            <w:r w:rsidRPr="005A64C4">
              <w:rPr>
                <w:b/>
              </w:rPr>
              <w:t>injury prevention awareness</w:t>
            </w:r>
          </w:p>
          <w:p w14:paraId="083742A9" w14:textId="5ECA4918" w:rsidR="005538E5" w:rsidRPr="005A64C4" w:rsidRDefault="005538E5" w:rsidP="005538E5">
            <w:pPr>
              <w:pStyle w:val="Topic"/>
              <w:spacing w:before="80" w:after="40"/>
            </w:pPr>
            <w:r w:rsidRPr="005A64C4">
              <w:t xml:space="preserve">Workplace </w:t>
            </w:r>
            <w:r w:rsidR="00ED7328">
              <w:t>S</w:t>
            </w:r>
            <w:r w:rsidRPr="005A64C4">
              <w:t>kills</w:t>
            </w:r>
          </w:p>
          <w:p w14:paraId="4B050032" w14:textId="596B0E98" w:rsidR="005538E5" w:rsidRPr="005A64C4" w:rsidRDefault="005538E5" w:rsidP="005538E5">
            <w:pPr>
              <w:pStyle w:val="ListParagraph"/>
              <w:spacing w:after="44"/>
              <w:rPr>
                <w:rFonts w:cs="Calibri"/>
              </w:rPr>
            </w:pPr>
            <w:r w:rsidRPr="005A64C4">
              <w:rPr>
                <w:b/>
              </w:rPr>
              <w:t xml:space="preserve">essential skills </w:t>
            </w:r>
            <w:r w:rsidRPr="005A64C4">
              <w:t>for a continually</w:t>
            </w:r>
            <w:r w:rsidR="00B47D3A">
              <w:t xml:space="preserve"> </w:t>
            </w:r>
            <w:r w:rsidRPr="005A64C4">
              <w:t>changing labour market</w:t>
            </w:r>
            <w:r w:rsidRPr="005A64C4">
              <w:rPr>
                <w:b/>
              </w:rPr>
              <w:t xml:space="preserve"> </w:t>
            </w:r>
          </w:p>
          <w:p w14:paraId="19E55DDA" w14:textId="77777777" w:rsidR="005538E5" w:rsidRPr="005A64C4" w:rsidRDefault="005538E5" w:rsidP="005538E5">
            <w:pPr>
              <w:pStyle w:val="ListParagraph"/>
              <w:spacing w:after="44"/>
              <w:rPr>
                <w:rFonts w:cs="Calibri"/>
              </w:rPr>
            </w:pPr>
            <w:r w:rsidRPr="005A64C4">
              <w:t>responsibilities and expectations associated with participating in a work experience placement</w:t>
            </w:r>
          </w:p>
          <w:p w14:paraId="0F4E25F3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</w:rPr>
              <w:t>general and site-specific</w:t>
            </w:r>
            <w:r w:rsidRPr="005A64C4">
              <w:rPr>
                <w:rFonts w:cs="Calibri"/>
                <w:b/>
              </w:rPr>
              <w:t xml:space="preserve"> workplace</w:t>
            </w:r>
            <w:r w:rsidRPr="005A64C4">
              <w:rPr>
                <w:rFonts w:cs="Calibri"/>
              </w:rPr>
              <w:t xml:space="preserve"> </w:t>
            </w:r>
            <w:r w:rsidRPr="005A64C4">
              <w:rPr>
                <w:rFonts w:cs="Calibri"/>
                <w:b/>
              </w:rPr>
              <w:t>expectations</w:t>
            </w:r>
            <w:r w:rsidRPr="005A64C4">
              <w:rPr>
                <w:rFonts w:cs="Calibri"/>
              </w:rPr>
              <w:t xml:space="preserve"> </w:t>
            </w:r>
          </w:p>
          <w:p w14:paraId="4412A621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  <w:b/>
              </w:rPr>
              <w:t>cultural land use considerations and First Peoples knowledge</w:t>
            </w:r>
          </w:p>
          <w:p w14:paraId="1A7C2B70" w14:textId="1AC3F94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</w:rPr>
              <w:t xml:space="preserve">problem-solving and conflict resolution strategies, </w:t>
            </w:r>
            <w:r>
              <w:rPr>
                <w:rFonts w:cs="Calibri"/>
              </w:rPr>
              <w:br/>
            </w:r>
            <w:r w:rsidRPr="005A64C4">
              <w:rPr>
                <w:rFonts w:cs="Calibri"/>
              </w:rPr>
              <w:t>and interpersonal skills</w:t>
            </w:r>
          </w:p>
          <w:p w14:paraId="289B2D4C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  <w:b/>
              </w:rPr>
              <w:t>self-advocacy</w:t>
            </w:r>
            <w:r w:rsidRPr="005A64C4">
              <w:rPr>
                <w:rFonts w:cs="Calibri"/>
              </w:rPr>
              <w:t xml:space="preserve"> skills and</w:t>
            </w:r>
            <w:r w:rsidRPr="005A64C4">
              <w:rPr>
                <w:rFonts w:cs="Calibri"/>
                <w:b/>
              </w:rPr>
              <w:t xml:space="preserve"> self-efficacy</w:t>
            </w:r>
          </w:p>
          <w:p w14:paraId="64258CA2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  <w:b/>
              </w:rPr>
              <w:t>job search and interview skills</w:t>
            </w:r>
            <w:r w:rsidRPr="005A64C4">
              <w:rPr>
                <w:rFonts w:cs="Calibri"/>
              </w:rPr>
              <w:t xml:space="preserve"> for work experience</w:t>
            </w:r>
          </w:p>
          <w:p w14:paraId="03C90176" w14:textId="0F90FC65" w:rsidR="00F82197" w:rsidRPr="00330ED5" w:rsidRDefault="005538E5" w:rsidP="005538E5">
            <w:pPr>
              <w:pStyle w:val="ListParagraph"/>
              <w:spacing w:after="120"/>
            </w:pPr>
            <w:r w:rsidRPr="005A64C4">
              <w:rPr>
                <w:rFonts w:cs="Calibri"/>
              </w:rPr>
              <w:t>benefits of volunteerism</w:t>
            </w:r>
          </w:p>
        </w:tc>
      </w:tr>
    </w:tbl>
    <w:p w14:paraId="4419F9AA" w14:textId="00358CAA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CD3AF0">
        <w:rPr>
          <w:b/>
          <w:sz w:val="28"/>
        </w:rPr>
        <w:t>Work Experience 12</w:t>
      </w:r>
      <w:r w:rsidR="005538E5">
        <w:rPr>
          <w:b/>
          <w:sz w:val="28"/>
        </w:rPr>
        <w:t>B</w:t>
      </w:r>
      <w:r w:rsidR="00F82197" w:rsidRPr="00330ED5">
        <w:rPr>
          <w:b/>
          <w:sz w:val="28"/>
        </w:rPr>
        <w:tab/>
      </w:r>
      <w:r w:rsidR="00CD3AF0">
        <w:rPr>
          <w:b/>
          <w:sz w:val="28"/>
        </w:rPr>
        <w:t>Grade 1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9"/>
        <w:gridCol w:w="6145"/>
      </w:tblGrid>
      <w:tr w:rsidR="005538E5" w:rsidRPr="00330ED5" w14:paraId="2E2B08E1" w14:textId="77777777" w:rsidTr="005538E5">
        <w:tc>
          <w:tcPr>
            <w:tcW w:w="28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538E5" w:rsidRPr="00330ED5" w14:paraId="522264D9" w14:textId="77777777" w:rsidTr="005538E5">
        <w:trPr>
          <w:trHeight w:val="484"/>
        </w:trPr>
        <w:tc>
          <w:tcPr>
            <w:tcW w:w="28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9CD78" w14:textId="20DEEB29" w:rsidR="005538E5" w:rsidRPr="005A64C4" w:rsidRDefault="005538E5" w:rsidP="005538E5">
            <w:pPr>
              <w:pStyle w:val="Topic"/>
            </w:pPr>
            <w:r w:rsidRPr="005A64C4">
              <w:t xml:space="preserve">Reflect and </w:t>
            </w:r>
            <w:r w:rsidR="00ED7328">
              <w:t>R</w:t>
            </w:r>
            <w:r w:rsidRPr="005A64C4">
              <w:t xml:space="preserve">efine </w:t>
            </w:r>
          </w:p>
          <w:p w14:paraId="564C3D7F" w14:textId="77777777" w:rsidR="005538E5" w:rsidRPr="005A64C4" w:rsidRDefault="005538E5" w:rsidP="005538E5">
            <w:pPr>
              <w:pStyle w:val="ListParagraph"/>
            </w:pPr>
            <w:r w:rsidRPr="005A64C4">
              <w:t xml:space="preserve">Document work experience to </w:t>
            </w:r>
            <w:r w:rsidRPr="005A64C4">
              <w:rPr>
                <w:b/>
              </w:rPr>
              <w:t xml:space="preserve">demonstrate required hours </w:t>
            </w:r>
          </w:p>
          <w:p w14:paraId="45E02739" w14:textId="6B3ECC31" w:rsidR="005538E5" w:rsidRPr="005A64C4" w:rsidRDefault="005538E5" w:rsidP="005538E5">
            <w:pPr>
              <w:pStyle w:val="ListParagraph"/>
            </w:pPr>
            <w:r w:rsidRPr="005A64C4">
              <w:t xml:space="preserve">Engage in ongoing </w:t>
            </w:r>
            <w:r w:rsidRPr="005A64C4">
              <w:rPr>
                <w:b/>
              </w:rPr>
              <w:t>reflection and documentation</w:t>
            </w:r>
            <w:r w:rsidRPr="005A64C4">
              <w:t xml:space="preserve"> of work experience </w:t>
            </w:r>
            <w:r>
              <w:br/>
            </w:r>
            <w:r w:rsidRPr="005A64C4">
              <w:t xml:space="preserve">as it relates to current and </w:t>
            </w:r>
            <w:r w:rsidRPr="005A64C4">
              <w:rPr>
                <w:b/>
              </w:rPr>
              <w:t>future pathways</w:t>
            </w:r>
          </w:p>
          <w:p w14:paraId="287E313D" w14:textId="434D99BD" w:rsidR="00707ADF" w:rsidRPr="00330ED5" w:rsidRDefault="005538E5" w:rsidP="005538E5">
            <w:pPr>
              <w:pStyle w:val="ListParagraph"/>
              <w:spacing w:after="120"/>
              <w:rPr>
                <w:b/>
              </w:rPr>
            </w:pPr>
            <w:r w:rsidRPr="005A64C4">
              <w:t xml:space="preserve">Reflect on </w:t>
            </w:r>
            <w:r w:rsidRPr="005A64C4">
              <w:rPr>
                <w:b/>
              </w:rPr>
              <w:t>independent and collaborative problem-solving strategies</w:t>
            </w:r>
            <w:r w:rsidRPr="005A64C4">
              <w:t xml:space="preserve"> implemented, specific to the work placement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30FADF2" w:rsidR="0018557D" w:rsidRPr="005538E5" w:rsidRDefault="0018557D" w:rsidP="005538E5"/>
        </w:tc>
      </w:tr>
    </w:tbl>
    <w:p w14:paraId="76164F86" w14:textId="77777777" w:rsidR="005538E5" w:rsidRPr="005538E5" w:rsidRDefault="005538E5" w:rsidP="005538E5"/>
    <w:p w14:paraId="50F5BD04" w14:textId="77777777" w:rsidR="005538E5" w:rsidRPr="005538E5" w:rsidRDefault="005538E5" w:rsidP="005538E5"/>
    <w:p w14:paraId="7E612DAC" w14:textId="77777777" w:rsidR="005538E5" w:rsidRPr="005538E5" w:rsidRDefault="005538E5" w:rsidP="005538E5"/>
    <w:p w14:paraId="7C1B3972" w14:textId="5870AFD4" w:rsidR="0085404E" w:rsidRPr="00330ED5" w:rsidRDefault="00541B85" w:rsidP="005538E5">
      <w:pPr>
        <w:tabs>
          <w:tab w:val="right" w:pos="14232"/>
        </w:tabs>
        <w:ind w:left="1368" w:right="-112"/>
      </w:pPr>
      <w:r w:rsidRPr="00330ED5"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330ED5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373A34F1" w:rsidR="0085404E" w:rsidRPr="00330ED5" w:rsidRDefault="0085404E" w:rsidP="005538E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lastRenderedPageBreak/>
              <w:br w:type="page"/>
            </w: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Work Experience 12</w:t>
            </w:r>
            <w:r w:rsidR="005538E5">
              <w:rPr>
                <w:b/>
                <w:szCs w:val="22"/>
              </w:rPr>
              <w:t>B</w:t>
            </w:r>
            <w:r w:rsidRPr="00330ED5">
              <w:rPr>
                <w:b/>
              </w:rPr>
              <w:br/>
              <w:t>Big Ideas – Elaborations</w:t>
            </w: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Grade 12</w:t>
            </w:r>
          </w:p>
        </w:tc>
      </w:tr>
      <w:tr w:rsidR="00541B85" w:rsidRPr="00330ED5" w14:paraId="42EE2CB9" w14:textId="77777777" w:rsidTr="00856FE4">
        <w:tc>
          <w:tcPr>
            <w:tcW w:w="5000" w:type="pct"/>
            <w:shd w:val="clear" w:color="auto" w:fill="F3F3F3"/>
          </w:tcPr>
          <w:p w14:paraId="143EA936" w14:textId="7A5858A9" w:rsidR="00541B85" w:rsidRPr="00E34C81" w:rsidRDefault="00E34C81" w:rsidP="00541B85">
            <w:pPr>
              <w:pStyle w:val="ListParagraph"/>
              <w:spacing w:before="120" w:after="120"/>
            </w:pPr>
            <w:r w:rsidRPr="00E34C81">
              <w:rPr>
                <w:b/>
              </w:rPr>
              <w:t xml:space="preserve">rights and responsibilities: </w:t>
            </w:r>
            <w:r w:rsidRPr="00E34C81">
              <w:t xml:space="preserve">for example, Workers Compensation Act and Workers Compensation Amendment Act </w:t>
            </w:r>
          </w:p>
        </w:tc>
      </w:tr>
    </w:tbl>
    <w:p w14:paraId="46369737" w14:textId="77777777" w:rsidR="0085404E" w:rsidRPr="00330ED5" w:rsidRDefault="0085404E" w:rsidP="0085404E"/>
    <w:p w14:paraId="3B77B4AA" w14:textId="77777777" w:rsidR="0085404E" w:rsidRPr="00330ED5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13C18C9" w:rsidR="00F9586F" w:rsidRPr="00330ED5" w:rsidRDefault="0059376F" w:rsidP="005538E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Work Experience 12</w:t>
            </w:r>
            <w:r w:rsidR="005538E5">
              <w:rPr>
                <w:b/>
                <w:szCs w:val="22"/>
              </w:rPr>
              <w:t>B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Grade 12</w:t>
            </w:r>
          </w:p>
        </w:tc>
      </w:tr>
      <w:tr w:rsidR="005538E5" w:rsidRPr="00330ED5" w14:paraId="7FE64FEB" w14:textId="77777777">
        <w:tc>
          <w:tcPr>
            <w:tcW w:w="5000" w:type="pct"/>
            <w:shd w:val="clear" w:color="auto" w:fill="F3F3F3"/>
          </w:tcPr>
          <w:p w14:paraId="287124DC" w14:textId="0B452186" w:rsidR="005538E5" w:rsidRPr="005538E5" w:rsidRDefault="005538E5" w:rsidP="005538E5">
            <w:pPr>
              <w:pStyle w:val="ListParagraph"/>
              <w:spacing w:before="120"/>
            </w:pPr>
            <w:r w:rsidRPr="005A64C4">
              <w:rPr>
                <w:b/>
              </w:rPr>
              <w:t>Assess knowledge of self:</w:t>
            </w:r>
            <w:r w:rsidRPr="005A64C4">
              <w:t xml:space="preserve"> for example, strengths, preferences, and skills that emerge through reflection and conversations with teacher-mentor about personal career-life development </w:t>
            </w:r>
          </w:p>
          <w:p w14:paraId="68336A11" w14:textId="508850B7" w:rsidR="005538E5" w:rsidRPr="005538E5" w:rsidRDefault="005538E5" w:rsidP="005538E5">
            <w:pPr>
              <w:pStyle w:val="ListParagraph"/>
            </w:pPr>
            <w:r w:rsidRPr="005A64C4">
              <w:rPr>
                <w:b/>
              </w:rPr>
              <w:t>transferrable skills:</w:t>
            </w:r>
            <w:r w:rsidRPr="005A64C4">
              <w:t xml:space="preserve"> skills that transfer from school to work placement and on to post-graduation opportunities and experiences </w:t>
            </w:r>
          </w:p>
          <w:p w14:paraId="1835476A" w14:textId="1054D1E4" w:rsidR="005538E5" w:rsidRPr="005538E5" w:rsidRDefault="005538E5" w:rsidP="005538E5">
            <w:pPr>
              <w:pStyle w:val="ListParagraph"/>
            </w:pPr>
            <w:r w:rsidRPr="005A64C4">
              <w:rPr>
                <w:b/>
              </w:rPr>
              <w:t>workplace safety:</w:t>
            </w:r>
            <w:r w:rsidRPr="005A64C4">
              <w:t xml:space="preserve"> applicable to work placement</w:t>
            </w:r>
          </w:p>
          <w:p w14:paraId="06DAC838" w14:textId="428FADA5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>provincially legislated:</w:t>
            </w:r>
            <w:r w:rsidRPr="005A64C4">
              <w:t xml:space="preserve"> for example, WorkSafeBC</w:t>
            </w:r>
          </w:p>
          <w:p w14:paraId="3A70D095" w14:textId="5EA321BE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 xml:space="preserve">cultural sensitivity, workplace ethics and etiquette: </w:t>
            </w:r>
            <w:r w:rsidR="00F47633">
              <w:t xml:space="preserve">for example, </w:t>
            </w:r>
            <w:r w:rsidR="00F47633" w:rsidRPr="00DF689A">
              <w:t>diverse cultures, sexual orientation, gender identity</w:t>
            </w:r>
            <w:r w:rsidR="00F47633">
              <w:t xml:space="preserve">, </w:t>
            </w:r>
            <w:r w:rsidR="00F47633" w:rsidRPr="00DF689A">
              <w:t>B.C. employment standards, har</w:t>
            </w:r>
            <w:r w:rsidR="00F47633">
              <w:t>assment prevention, WorkSafeBC roles, rights and responsibilities</w:t>
            </w:r>
          </w:p>
          <w:p w14:paraId="6E9EA4D7" w14:textId="3C94FB13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 xml:space="preserve">care of self, others, and community: </w:t>
            </w:r>
            <w:r w:rsidRPr="005A64C4">
              <w:t>for example, digital citizenship;</w:t>
            </w:r>
            <w:r w:rsidRPr="005A64C4">
              <w:rPr>
                <w:b/>
              </w:rPr>
              <w:t xml:space="preserve"> </w:t>
            </w:r>
            <w:r w:rsidRPr="005A64C4">
              <w:t>injury prevention; various safety protocols, such as Workplace Hazardous Materials Information System (WHMIS), personal protective equipment (PPE), Food Safe Level 1, safety data sheets (SDS)</w:t>
            </w:r>
          </w:p>
          <w:p w14:paraId="04E376C3" w14:textId="5C603278" w:rsidR="005538E5" w:rsidRPr="005538E5" w:rsidRDefault="005538E5" w:rsidP="005538E5">
            <w:pPr>
              <w:pStyle w:val="ListParagraph"/>
              <w:rPr>
                <w:lang w:val="en-US"/>
              </w:rPr>
            </w:pPr>
            <w:r w:rsidRPr="005A64C4">
              <w:rPr>
                <w:b/>
              </w:rPr>
              <w:t>independently:</w:t>
            </w:r>
            <w:r w:rsidRPr="005A64C4">
              <w:t xml:space="preserve"> includes protocols for working alone</w:t>
            </w:r>
          </w:p>
          <w:p w14:paraId="254FB710" w14:textId="77777777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>demonstrate required hours:</w:t>
            </w:r>
            <w:r w:rsidRPr="005A64C4">
              <w:t xml:space="preserve"> through, for example, time sheets, learning logs, journals</w:t>
            </w:r>
          </w:p>
          <w:p w14:paraId="5C96E592" w14:textId="3BF751BB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>reflection and documentation:</w:t>
            </w:r>
            <w:r w:rsidRPr="005A64C4">
              <w:t xml:space="preserve"> activities that help students reflect on their learning and make their learning visible – for example, multiple forms </w:t>
            </w:r>
            <w:r>
              <w:br/>
            </w:r>
            <w:r w:rsidRPr="005A64C4">
              <w:t xml:space="preserve">of representation, including but not limited to student/educator conversations; three-way conversations between employer, student, and teacher; portfolios, photo essays, digital presentations, oral presentations; evidence gathering, journaling, storytelling </w:t>
            </w:r>
          </w:p>
          <w:p w14:paraId="1406DBFF" w14:textId="6BB07711" w:rsidR="005538E5" w:rsidRPr="005538E5" w:rsidRDefault="005538E5" w:rsidP="005538E5">
            <w:pPr>
              <w:pStyle w:val="ListParagraph"/>
            </w:pPr>
            <w:r w:rsidRPr="005A64C4">
              <w:rPr>
                <w:b/>
              </w:rPr>
              <w:t>future pathways:</w:t>
            </w:r>
            <w:r w:rsidRPr="005A64C4">
              <w:t xml:space="preserve"> refers to career-life development which is </w:t>
            </w:r>
            <w:r w:rsidRPr="005A64C4">
              <w:rPr>
                <w:lang w:val="en-US"/>
              </w:rPr>
              <w:t xml:space="preserve">the ongoing process of self-discovery, growth in competence, and learning from experiences in educational, work-related, and personal life contexts. </w:t>
            </w:r>
            <w:r w:rsidRPr="005A64C4">
              <w:t xml:space="preserve">This includes, but is not limited to, course selection, personal interests </w:t>
            </w:r>
            <w:r>
              <w:br/>
            </w:r>
            <w:r w:rsidRPr="005A64C4">
              <w:t>and passions, community service, certificate programs, degrees, apprenticeships, diploma programs, co-op opportunities, work placements</w:t>
            </w:r>
          </w:p>
          <w:p w14:paraId="376A30FE" w14:textId="248F1FD0" w:rsidR="005538E5" w:rsidRPr="00330ED5" w:rsidRDefault="005538E5" w:rsidP="005538E5">
            <w:pPr>
              <w:pStyle w:val="ListParagraph"/>
              <w:spacing w:after="120"/>
            </w:pPr>
            <w:r w:rsidRPr="005A64C4">
              <w:rPr>
                <w:b/>
              </w:rPr>
              <w:t>independent and collaborative problem-solving strategies:</w:t>
            </w:r>
            <w:r w:rsidRPr="005A64C4">
              <w:t xml:space="preserve"> for example, responding to real-life unexpected situations, trouble-shooting </w:t>
            </w:r>
            <w:r>
              <w:br/>
            </w:r>
            <w:r w:rsidRPr="005A64C4">
              <w:t>in emerging scenarios</w:t>
            </w:r>
          </w:p>
        </w:tc>
      </w:tr>
    </w:tbl>
    <w:p w14:paraId="4194EDCC" w14:textId="77777777" w:rsidR="00F9586F" w:rsidRPr="00330ED5" w:rsidRDefault="00F9586F" w:rsidP="00A12321"/>
    <w:p w14:paraId="42115AB4" w14:textId="77777777" w:rsidR="00F82197" w:rsidRPr="00330ED5" w:rsidRDefault="00F82197" w:rsidP="00A12321"/>
    <w:p w14:paraId="2ED18DD9" w14:textId="77777777" w:rsidR="00F82197" w:rsidRPr="00330ED5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CAE097B" w:rsidR="00F9586F" w:rsidRPr="00330ED5" w:rsidRDefault="0059376F" w:rsidP="005538E5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lastRenderedPageBreak/>
              <w:tab/>
            </w:r>
            <w:r w:rsidR="00CD3AF0">
              <w:rPr>
                <w:b/>
                <w:color w:val="FFFFFF" w:themeColor="background1"/>
                <w:szCs w:val="22"/>
              </w:rPr>
              <w:t>Work Experience 12</w:t>
            </w:r>
            <w:r w:rsidR="005538E5">
              <w:rPr>
                <w:b/>
                <w:color w:val="FFFFFF" w:themeColor="background1"/>
                <w:szCs w:val="22"/>
              </w:rPr>
              <w:t>B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="00CD3AF0">
              <w:rPr>
                <w:b/>
                <w:color w:val="FFFFFF" w:themeColor="background1"/>
                <w:szCs w:val="22"/>
              </w:rPr>
              <w:t>Grade 12</w:t>
            </w:r>
          </w:p>
        </w:tc>
      </w:tr>
      <w:tr w:rsidR="005538E5" w:rsidRPr="00330ED5" w14:paraId="7A2216BF" w14:textId="77777777">
        <w:tc>
          <w:tcPr>
            <w:tcW w:w="5000" w:type="pct"/>
            <w:shd w:val="clear" w:color="auto" w:fill="F3F3F3"/>
          </w:tcPr>
          <w:p w14:paraId="3A195048" w14:textId="05ACA402" w:rsidR="005538E5" w:rsidRPr="005A64C4" w:rsidRDefault="005538E5" w:rsidP="005538E5">
            <w:pPr>
              <w:pStyle w:val="ListParagraph"/>
              <w:spacing w:before="120"/>
            </w:pPr>
            <w:r w:rsidRPr="005A64C4">
              <w:rPr>
                <w:b/>
                <w:lang w:val="en-US"/>
              </w:rPr>
              <w:t>occupational health and safety rights and responsibilities</w:t>
            </w:r>
            <w:r w:rsidRPr="005A64C4">
              <w:rPr>
                <w:b/>
              </w:rPr>
              <w:t xml:space="preserve">: </w:t>
            </w:r>
            <w:r w:rsidRPr="005A64C4">
              <w:t>for example, as outlined in WorkSafeBC and the Employment Standards Act</w:t>
            </w:r>
          </w:p>
          <w:p w14:paraId="71C5DC7F" w14:textId="4BBB18D0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>procedures:</w:t>
            </w:r>
            <w:r w:rsidRPr="005A64C4">
              <w:t xml:space="preserve"> as determined by locally developed school district Work Experience plans</w:t>
            </w:r>
          </w:p>
          <w:p w14:paraId="426202F9" w14:textId="19A25E78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>worker insurance:</w:t>
            </w:r>
            <w:r w:rsidRPr="005A64C4">
              <w:t xml:space="preserve"> WorkSafeBC, Employment Standards Act, Workers Compensation Act</w:t>
            </w:r>
          </w:p>
          <w:p w14:paraId="68009D83" w14:textId="24C6E301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 xml:space="preserve">injury prevention awareness: </w:t>
            </w:r>
            <w:r w:rsidRPr="005A64C4">
              <w:t>for example, tripping hazards, appropriate lifting techniques</w:t>
            </w:r>
          </w:p>
          <w:p w14:paraId="08C9938A" w14:textId="0B9CFA6B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 xml:space="preserve">essential skills: </w:t>
            </w:r>
            <w:r w:rsidRPr="005A64C4">
              <w:t xml:space="preserve">includes, for example, the thinking, communication and personal and social core competencies; see also the Government </w:t>
            </w:r>
            <w:r>
              <w:br/>
            </w:r>
            <w:r w:rsidRPr="005A64C4">
              <w:t>of Canada’s essential skills profiles (</w:t>
            </w:r>
            <w:hyperlink r:id="rId10" w:history="1">
              <w:r w:rsidRPr="005A64C4">
                <w:rPr>
                  <w:rStyle w:val="Hyperlink"/>
                </w:rPr>
                <w:t>https://www.canada.ca/en/employment-social-development/programs/essential-skills/profiles/guide.html</w:t>
              </w:r>
            </w:hyperlink>
            <w:r w:rsidRPr="00F5452A">
              <w:rPr>
                <w:rStyle w:val="Hyperlink"/>
                <w:color w:val="auto"/>
                <w:u w:val="none"/>
              </w:rPr>
              <w:t>)</w:t>
            </w:r>
            <w:r w:rsidR="00F47633">
              <w:rPr>
                <w:rStyle w:val="Hyperlink"/>
                <w:color w:val="auto"/>
                <w:u w:val="none"/>
              </w:rPr>
              <w:t xml:space="preserve"> </w:t>
            </w:r>
            <w:r w:rsidR="00F47633">
              <w:rPr>
                <w:rStyle w:val="Hyperlink"/>
                <w:color w:val="auto"/>
                <w:u w:val="none"/>
              </w:rPr>
              <w:br/>
              <w:t>Note: Demonstrated prior learning from other courses is acceptable (e.g., resumé preparation from Career-life Education).</w:t>
            </w:r>
          </w:p>
          <w:p w14:paraId="5113C7B8" w14:textId="3FF235ED" w:rsidR="005538E5" w:rsidRPr="005538E5" w:rsidRDefault="005538E5" w:rsidP="005538E5">
            <w:pPr>
              <w:pStyle w:val="ListParagraph"/>
              <w:rPr>
                <w:rFonts w:cs="Calibri"/>
              </w:rPr>
            </w:pPr>
            <w:r w:rsidRPr="005A64C4">
              <w:rPr>
                <w:rFonts w:cs="Calibri"/>
                <w:b/>
              </w:rPr>
              <w:t>workplace expectations:</w:t>
            </w:r>
            <w:r w:rsidRPr="005A64C4">
              <w:rPr>
                <w:rFonts w:cs="Calibri"/>
              </w:rPr>
              <w:t xml:space="preserve"> for example, conduct, confidentiality, job- and task-specific apparel, personal protective equipment (PPE), </w:t>
            </w:r>
            <w:r>
              <w:rPr>
                <w:rFonts w:cs="Calibri"/>
              </w:rPr>
              <w:br/>
            </w:r>
            <w:r w:rsidRPr="005A64C4">
              <w:rPr>
                <w:rFonts w:cs="Calibri"/>
              </w:rPr>
              <w:t>time management</w:t>
            </w:r>
          </w:p>
          <w:p w14:paraId="374D23D9" w14:textId="203F9A0A" w:rsidR="005538E5" w:rsidRPr="005538E5" w:rsidRDefault="005538E5" w:rsidP="005538E5">
            <w:pPr>
              <w:pStyle w:val="ListParagraph"/>
              <w:rPr>
                <w:rFonts w:cs="Calibri"/>
              </w:rPr>
            </w:pPr>
            <w:r w:rsidRPr="005A64C4">
              <w:rPr>
                <w:rFonts w:cs="Calibri"/>
                <w:b/>
              </w:rPr>
              <w:t>cultural land use considerations and First Peoples knowledge:</w:t>
            </w:r>
            <w:r w:rsidRPr="005A64C4">
              <w:rPr>
                <w:rFonts w:cs="Calibri"/>
              </w:rPr>
              <w:t xml:space="preserve"> </w:t>
            </w:r>
            <w:r w:rsidR="00F47633">
              <w:rPr>
                <w:rFonts w:cs="Calibri"/>
              </w:rPr>
              <w:t xml:space="preserve">for example, </w:t>
            </w:r>
            <w:r w:rsidRPr="005A64C4">
              <w:rPr>
                <w:rFonts w:cs="Calibri"/>
              </w:rPr>
              <w:t>as they relate to the work placement</w:t>
            </w:r>
          </w:p>
          <w:p w14:paraId="2564FF32" w14:textId="77777777" w:rsidR="005538E5" w:rsidRPr="005A64C4" w:rsidRDefault="005538E5" w:rsidP="005538E5">
            <w:pPr>
              <w:pStyle w:val="ListParagraph"/>
              <w:rPr>
                <w:lang w:val="en-US"/>
              </w:rPr>
            </w:pPr>
            <w:r w:rsidRPr="005A64C4">
              <w:rPr>
                <w:b/>
                <w:lang w:val="en-US"/>
              </w:rPr>
              <w:t xml:space="preserve">self-advocacy: </w:t>
            </w:r>
            <w:r w:rsidRPr="005A64C4">
              <w:rPr>
                <w:lang w:val="en-US"/>
              </w:rPr>
              <w:t xml:space="preserve">students’ representation of their skills, views, or interests </w:t>
            </w:r>
          </w:p>
          <w:p w14:paraId="200275B9" w14:textId="10E1F1EE" w:rsidR="005538E5" w:rsidRPr="005538E5" w:rsidRDefault="005538E5" w:rsidP="005538E5">
            <w:pPr>
              <w:pStyle w:val="ListParagraph"/>
              <w:rPr>
                <w:lang w:val="en-US"/>
              </w:rPr>
            </w:pPr>
            <w:r w:rsidRPr="005A64C4">
              <w:rPr>
                <w:b/>
                <w:lang w:val="en-US"/>
              </w:rPr>
              <w:t xml:space="preserve">self-efficacy: </w:t>
            </w:r>
            <w:r w:rsidRPr="005A64C4">
              <w:rPr>
                <w:lang w:val="en-US"/>
              </w:rPr>
              <w:t>students’</w:t>
            </w:r>
            <w:r w:rsidRPr="005A64C4">
              <w:rPr>
                <w:b/>
                <w:lang w:val="en-US"/>
              </w:rPr>
              <w:t xml:space="preserve"> </w:t>
            </w:r>
            <w:r w:rsidRPr="005A64C4">
              <w:rPr>
                <w:lang w:val="en-US"/>
              </w:rPr>
              <w:t xml:space="preserve">belief in their ability to achieve goals </w:t>
            </w:r>
          </w:p>
          <w:p w14:paraId="4C948E40" w14:textId="4393518F" w:rsidR="005538E5" w:rsidRPr="005538E5" w:rsidRDefault="005538E5" w:rsidP="005538E5">
            <w:pPr>
              <w:pStyle w:val="ListParagraph"/>
              <w:spacing w:after="120"/>
            </w:pPr>
            <w:r w:rsidRPr="005A64C4">
              <w:rPr>
                <w:rFonts w:cs="Calibri"/>
                <w:b/>
              </w:rPr>
              <w:t>job search and interview skills</w:t>
            </w:r>
            <w:r w:rsidRPr="005A64C4">
              <w:rPr>
                <w:rFonts w:cs="Calibri"/>
              </w:rPr>
              <w:t>: for example,</w:t>
            </w:r>
            <w:r w:rsidRPr="005A64C4">
              <w:rPr>
                <w:rFonts w:cs="Calibri"/>
                <w:b/>
              </w:rPr>
              <w:t xml:space="preserve"> </w:t>
            </w:r>
            <w:r w:rsidRPr="005A64C4">
              <w:rPr>
                <w:rFonts w:cs="Calibri"/>
              </w:rPr>
              <w:t>resumé creation, cover letter writing, interview preparation, networking. Note: Demonstrated prior learning from other courses is acceptable (e.g., resumé preparation from Career-life Education).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330ED5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Cambria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47633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867CD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300AE"/>
    <w:multiLevelType w:val="hybridMultilevel"/>
    <w:tmpl w:val="8082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F0B0140"/>
    <w:multiLevelType w:val="hybridMultilevel"/>
    <w:tmpl w:val="B8D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538E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12EFE"/>
    <w:rsid w:val="00B40E41"/>
    <w:rsid w:val="00B465B1"/>
    <w:rsid w:val="00B47D3A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C52B9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D3AF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34C81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D7328"/>
    <w:rsid w:val="00EE737A"/>
    <w:rsid w:val="00F03477"/>
    <w:rsid w:val="00F12B79"/>
    <w:rsid w:val="00F13207"/>
    <w:rsid w:val="00F17610"/>
    <w:rsid w:val="00F47633"/>
    <w:rsid w:val="00F5452A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CD3AF0"/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E34C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34C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8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s://www.canada.ca/en/employment-social-development/programs/essential-skills/profiles/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DC83-1EAD-A34A-994C-8D254953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18</Words>
  <Characters>589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70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9</cp:revision>
  <cp:lastPrinted>2018-03-14T18:14:00Z</cp:lastPrinted>
  <dcterms:created xsi:type="dcterms:W3CDTF">2018-04-04T20:20:00Z</dcterms:created>
  <dcterms:modified xsi:type="dcterms:W3CDTF">2018-06-08T18:17:00Z</dcterms:modified>
</cp:coreProperties>
</file>